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13" w:rsidRPr="008302D6" w:rsidRDefault="000E3113" w:rsidP="000E311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</w:t>
      </w:r>
      <w:proofErr w:type="gramStart"/>
      <w:r w:rsidRPr="008302D6">
        <w:rPr>
          <w:rFonts w:asciiTheme="minorHAnsi" w:eastAsia="Calibri" w:hAnsiTheme="minorHAnsi" w:cstheme="minorHAnsi"/>
          <w:sz w:val="22"/>
          <w:szCs w:val="22"/>
        </w:rPr>
        <w:t>:_</w:t>
      </w:r>
      <w:proofErr w:type="gramEnd"/>
      <w:r w:rsidRPr="008302D6">
        <w:rPr>
          <w:rFonts w:asciiTheme="minorHAnsi" w:eastAsia="Calibri" w:hAnsiTheme="minorHAnsi" w:cstheme="minorHAnsi"/>
          <w:sz w:val="22"/>
          <w:szCs w:val="22"/>
        </w:rPr>
        <w:t>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</w:p>
    <w:p w:rsidR="000E3113" w:rsidRPr="008302D6" w:rsidRDefault="000E3113" w:rsidP="000E311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D</w:t>
      </w:r>
      <w:r w:rsidR="00AB5F52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irections for questions: 1 to 25</w:t>
      </w: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: </w:t>
      </w:r>
      <w:r w:rsidRPr="008302D6">
        <w:rPr>
          <w:rFonts w:asciiTheme="minorHAnsi" w:eastAsia="Arial" w:hAnsiTheme="minorHAnsi" w:cstheme="minorHAnsi"/>
          <w:sz w:val="22"/>
          <w:szCs w:val="22"/>
        </w:rPr>
        <w:t>Select the correct alternative from the given choices</w:t>
      </w:r>
      <w:proofErr w:type="gramStart"/>
      <w:r w:rsidRPr="008302D6">
        <w:rPr>
          <w:rFonts w:asciiTheme="minorHAnsi" w:eastAsia="Arial" w:hAnsiTheme="minorHAnsi" w:cstheme="minorHAnsi"/>
          <w:sz w:val="22"/>
          <w:szCs w:val="22"/>
        </w:rPr>
        <w:t>.</w:t>
      </w:r>
      <w:r w:rsidR="00C81A9B">
        <w:rPr>
          <w:rFonts w:asciiTheme="minorHAnsi" w:eastAsia="Arial" w:hAnsiTheme="minorHAnsi" w:cstheme="minorHAnsi"/>
          <w:sz w:val="22"/>
          <w:szCs w:val="22"/>
        </w:rPr>
        <w:t>(</w:t>
      </w:r>
      <w:proofErr w:type="gramEnd"/>
      <w:r w:rsidR="00C81A9B">
        <w:rPr>
          <w:rFonts w:asciiTheme="minorHAnsi" w:eastAsia="Arial" w:hAnsiTheme="minorHAnsi" w:cstheme="minorHAnsi"/>
          <w:sz w:val="22"/>
          <w:szCs w:val="22"/>
        </w:rPr>
        <w:t>No Negative Marks)</w:t>
      </w:r>
    </w:p>
    <w:tbl>
      <w:tblPr>
        <w:tblW w:w="10432" w:type="dxa"/>
        <w:tblInd w:w="-743" w:type="dxa"/>
        <w:tblLook w:val="04A0" w:firstRow="1" w:lastRow="0" w:firstColumn="1" w:lastColumn="0" w:noHBand="0" w:noVBand="1"/>
      </w:tblPr>
      <w:tblGrid>
        <w:gridCol w:w="815"/>
        <w:gridCol w:w="8948"/>
        <w:gridCol w:w="669"/>
      </w:tblGrid>
      <w:tr w:rsidR="000E3113" w:rsidRPr="008302D6" w:rsidTr="00263970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S.NO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QUESTIONS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ANS</w:t>
            </w: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type of integrity preserves the defined relationship between tables when records are entered or deleted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Entity integrity                                                         B. Domain integrity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C. Referential integrity                 </w:t>
            </w:r>
            <w:r w:rsidR="00C57D15">
              <w:rPr>
                <w:rFonts w:eastAsia="Times New Roman" w:cstheme="minorHAnsi"/>
                <w:color w:val="000000"/>
                <w:lang w:eastAsia="en-IN"/>
              </w:rPr>
              <w:t xml:space="preserve">                              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D. User-defined integrity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command to remove rows from a table 'CUSTOMER' is</w:t>
            </w:r>
            <w:proofErr w:type="gramStart"/>
            <w:r w:rsidRPr="008302D6">
              <w:rPr>
                <w:rFonts w:eastAsia="Times New Roman" w:cstheme="minorHAnsi"/>
                <w:color w:val="000000"/>
                <w:lang w:eastAsia="en-IN"/>
              </w:rPr>
              <w:t>:</w:t>
            </w:r>
            <w:proofErr w:type="gramEnd"/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REMOVE FROM CUSTOMER ...                           B. DROP FROM CUSTOMER ..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C.  DELETE FROM CUSTOMER WHERE ...              </w:t>
            </w:r>
            <w:r w:rsidR="00552412">
              <w:rPr>
                <w:rFonts w:eastAsia="Times New Roman" w:cstheme="minorHAnsi"/>
                <w:color w:val="000000"/>
                <w:lang w:eastAsia="en-IN"/>
              </w:rPr>
              <w:t xml:space="preserve">  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t>D. UPDATE FROM CUSTOMER ..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of the following is the original purpose of SQL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To specify the syntax and semantics of SQL data definition languag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B.  To specify the syntax and semantics of SQL manipulation languag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C.  To define the data structures                               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 D.  All of the above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Default is a type of constraint although it does not really enforce anything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Yes                                                                        B.  No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A relation scheme is said to be in ______________ form if the values in the domain of each attribute of the relation are atomic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A. </w:t>
            </w:r>
            <w:proofErr w:type="spellStart"/>
            <w:r w:rsidRPr="008302D6">
              <w:rPr>
                <w:rFonts w:eastAsia="Times New Roman" w:cstheme="minorHAnsi"/>
                <w:color w:val="000000"/>
                <w:lang w:eastAsia="en-IN"/>
              </w:rPr>
              <w:t>Unnormalized</w:t>
            </w:r>
            <w:proofErr w:type="spellEnd"/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                                                         B. First Normal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C. </w:t>
            </w:r>
            <w:proofErr w:type="spellStart"/>
            <w:r w:rsidRPr="008302D6">
              <w:rPr>
                <w:rFonts w:eastAsia="Times New Roman" w:cstheme="minorHAnsi"/>
                <w:color w:val="000000"/>
                <w:lang w:eastAsia="en-IN"/>
              </w:rPr>
              <w:t>BoyceCODD</w:t>
            </w:r>
            <w:proofErr w:type="spellEnd"/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                                                         </w:t>
            </w:r>
            <w:r w:rsidR="00552412">
              <w:rPr>
                <w:rFonts w:eastAsia="Times New Roman" w:cstheme="minorHAnsi"/>
                <w:color w:val="000000"/>
                <w:lang w:eastAsia="en-IN"/>
              </w:rPr>
              <w:t xml:space="preserve">   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D. None of thes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at are the different events in Triggers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) Define, Create                                                         B) Drop, Comment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) Insert, Update, Delete                                              D) Select, Commi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of the following SQL command can be used to modify existing data in a database table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) MODIFY                                                                 B) UPDAT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) CHANGE                                                                D) NEW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Identify the relationship between a Movie table and Stars table</w:t>
            </w:r>
            <w:proofErr w:type="gramStart"/>
            <w:r w:rsidRPr="008302D6">
              <w:rPr>
                <w:rFonts w:eastAsia="Times New Roman" w:cstheme="minorHAnsi"/>
                <w:color w:val="000000"/>
                <w:lang w:eastAsia="en-IN"/>
              </w:rPr>
              <w:t>:</w:t>
            </w:r>
            <w:proofErr w:type="gramEnd"/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A. One to one                                                              B. One </w:t>
            </w:r>
            <w:proofErr w:type="gramStart"/>
            <w:r w:rsidRPr="008302D6">
              <w:rPr>
                <w:rFonts w:eastAsia="Times New Roman" w:cstheme="minorHAnsi"/>
                <w:color w:val="000000"/>
                <w:lang w:eastAsia="en-IN"/>
              </w:rPr>
              <w:t>to</w:t>
            </w:r>
            <w:proofErr w:type="gramEnd"/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many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C. Many </w:t>
            </w:r>
            <w:proofErr w:type="gramStart"/>
            <w:r w:rsidRPr="008302D6">
              <w:rPr>
                <w:rFonts w:eastAsia="Times New Roman" w:cstheme="minorHAnsi"/>
                <w:color w:val="000000"/>
                <w:lang w:eastAsia="en-IN"/>
              </w:rPr>
              <w:t>to</w:t>
            </w:r>
            <w:proofErr w:type="gramEnd"/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many                                                         D. None of abov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9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SQL keyword(s) ________ is used with wildcards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LIKE only                                                             B. IN only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 NOT IN only                                                         D. IN and NOT I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The JOIN which does </w:t>
            </w:r>
            <w:r w:rsidR="00552412" w:rsidRPr="008302D6">
              <w:rPr>
                <w:rFonts w:eastAsia="Times New Roman" w:cstheme="minorHAnsi"/>
                <w:color w:val="000000"/>
                <w:lang w:eastAsia="en-IN"/>
              </w:rPr>
              <w:t>the Cartesian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Product is called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Left Join                                                                 B. Left Outer Join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C. Right Outer Join                      </w:t>
            </w:r>
            <w:r w:rsidR="00552412">
              <w:rPr>
                <w:rFonts w:eastAsia="Times New Roman" w:cstheme="minorHAnsi"/>
                <w:color w:val="000000"/>
                <w:lang w:eastAsia="en-IN"/>
              </w:rPr>
              <w:t xml:space="preserve">                             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t>D. Cross Joi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Can you use the UPDATE and SELECT clauses in one SQL statement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A. You can </w:t>
            </w:r>
            <w:bookmarkStart w:id="0" w:name="_GoBack"/>
            <w:bookmarkEnd w:id="0"/>
            <w:r w:rsidRPr="008302D6">
              <w:rPr>
                <w:rFonts w:eastAsia="Times New Roman" w:cstheme="minorHAnsi"/>
                <w:color w:val="000000"/>
                <w:lang w:eastAsia="en-IN"/>
              </w:rPr>
              <w:t>if you use nested SQL statement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B. You can't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C. You can use UPDATE and SELECT clause together, even if you don't have nested SQL </w:t>
            </w:r>
            <w:proofErr w:type="spellStart"/>
            <w:r w:rsidRPr="008302D6">
              <w:rPr>
                <w:rFonts w:eastAsia="Times New Roman" w:cstheme="minorHAnsi"/>
                <w:color w:val="000000"/>
                <w:lang w:eastAsia="en-IN"/>
              </w:rPr>
              <w:t>stmt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When SQL server is installed, which of the following database are created by default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Master                                                                  B. Model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Both a and b                                                         D. Roo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of the following statements is/are true for SQL server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lastRenderedPageBreak/>
              <w:t>A. SQL Server has Logical Architecture and Physical Architectur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B. Both a and c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SQL Server is compatible with the structured query language and has rich for XML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D. SQL Server is a DBMS, a complete database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lastRenderedPageBreak/>
              <w:t>1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SQL -92 wildcards are ____ and ____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asterisk (*); percent sign (%)                              B. percent sign (%); underscore (_</w:t>
            </w:r>
            <w:proofErr w:type="gramStart"/>
            <w:r w:rsidRPr="008302D6">
              <w:rPr>
                <w:rFonts w:eastAsia="Times New Roman" w:cstheme="minorHAnsi"/>
                <w:color w:val="000000"/>
                <w:lang w:eastAsia="en-IN"/>
              </w:rPr>
              <w:t>)</w:t>
            </w:r>
            <w:proofErr w:type="gramEnd"/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underscore(_); question mark (?)                        D.  Question mark (?); asterisk (*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o remove duplicate rows from the results of an SQL SELECT statement, the ________ qualifier specified must be included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ONLY                                                                     B. UNIQU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 DISTINCT                                                              D. SING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SQL keyword BETWEEN is used</w:t>
            </w:r>
            <w:proofErr w:type="gramStart"/>
            <w:r w:rsidRPr="008302D6">
              <w:rPr>
                <w:rFonts w:eastAsia="Times New Roman" w:cstheme="minorHAnsi"/>
                <w:color w:val="000000"/>
                <w:lang w:eastAsia="en-IN"/>
              </w:rPr>
              <w:t>:</w:t>
            </w:r>
            <w:proofErr w:type="gramEnd"/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for ranges.                                                             B. To limit the columns displayed.</w:t>
            </w:r>
          </w:p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C. as a wildcard.                                                         D.  None of the above is correct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SQL is</w:t>
            </w:r>
            <w:proofErr w:type="gramStart"/>
            <w:r w:rsidRPr="008302D6">
              <w:rPr>
                <w:rFonts w:eastAsia="Times New Roman" w:cstheme="minorHAnsi"/>
                <w:color w:val="000000"/>
                <w:lang w:eastAsia="en-IN"/>
              </w:rPr>
              <w:t>:</w:t>
            </w:r>
            <w:proofErr w:type="gramEnd"/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a programming language.                                      B. an operating system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a data sublanguage.                                              D. a DBMS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8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is the subset of SQL commands used to manipulate Oracle Database Structures, including tables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) Data Definition Language                                     B) Data Manipulation Languag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) Data Described Language                                   D) Data Retrieval Languag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9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Order By can limit the number of rows returned in the result set of query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A. True </w:t>
            </w:r>
            <w:proofErr w:type="spellStart"/>
            <w:r w:rsidRPr="008302D6">
              <w:rPr>
                <w:rFonts w:eastAsia="Times New Roman" w:cstheme="minorHAnsi"/>
                <w:color w:val="000000"/>
                <w:lang w:eastAsia="en-IN"/>
              </w:rPr>
              <w:t>B.False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113" w:rsidRPr="008302D6" w:rsidRDefault="000E3113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2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____________Columns can be included in the order by clause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256 B.1024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C.23768 </w:t>
            </w:r>
            <w:proofErr w:type="spellStart"/>
            <w:r w:rsidRPr="008302D6">
              <w:rPr>
                <w:rFonts w:eastAsia="Times New Roman" w:cstheme="minorHAnsi"/>
                <w:color w:val="000000"/>
                <w:lang w:eastAsia="en-IN"/>
              </w:rPr>
              <w:t>D.unlimited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DF1ED5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ED5" w:rsidRPr="008302D6" w:rsidRDefault="00DF1ED5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ED5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How many clustered index can be defined on a table in SQL SERVER 2012.</w:t>
            </w:r>
          </w:p>
          <w:p w:rsidR="00DF1ED5" w:rsidRPr="00DF1ED5" w:rsidRDefault="00DF1ED5" w:rsidP="00DF1E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DF1ED5">
              <w:rPr>
                <w:rFonts w:eastAsia="Times New Roman" w:cstheme="minorHAnsi"/>
                <w:color w:val="000000"/>
                <w:lang w:eastAsia="en-IN"/>
              </w:rPr>
              <w:t xml:space="preserve">One              B. Two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C. </w:t>
            </w:r>
            <w:r w:rsidRPr="00DF1ED5">
              <w:rPr>
                <w:rFonts w:eastAsia="Times New Roman" w:cstheme="minorHAnsi"/>
                <w:color w:val="000000"/>
                <w:lang w:eastAsia="en-IN"/>
              </w:rPr>
              <w:t xml:space="preserve">Three </w:t>
            </w:r>
            <w:r w:rsidR="00CC70AE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D. Four </w:t>
            </w:r>
          </w:p>
          <w:p w:rsidR="00DF1ED5" w:rsidRPr="008302D6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ED5" w:rsidRPr="008302D6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DF1ED5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ED5" w:rsidRDefault="00DF1ED5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ED5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How many instances of sql server 2012 can be installed on a single operation system?</w:t>
            </w:r>
          </w:p>
          <w:p w:rsidR="00DF1ED5" w:rsidRPr="00CC70AE" w:rsidRDefault="00CC70AE" w:rsidP="00CC70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10   B. 20  </w:t>
            </w:r>
            <w:r w:rsidR="00165FED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C. 50 </w:t>
            </w:r>
            <w:r w:rsidR="00165FED">
              <w:rPr>
                <w:rFonts w:eastAsia="Times New Roman" w:cstheme="minorHAnsi"/>
                <w:color w:val="000000"/>
                <w:lang w:eastAsia="en-IN"/>
              </w:rPr>
              <w:t xml:space="preserve">  </w:t>
            </w:r>
            <w:r>
              <w:rPr>
                <w:rFonts w:eastAsia="Times New Roman" w:cstheme="minorHAnsi"/>
                <w:color w:val="000000"/>
                <w:lang w:eastAsia="en-IN"/>
              </w:rPr>
              <w:t>D. 100</w:t>
            </w:r>
          </w:p>
          <w:p w:rsidR="00DF1ED5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ED5" w:rsidRPr="008302D6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DF1ED5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ED5" w:rsidRDefault="00DF1ED5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ED5" w:rsidRDefault="00CC70AE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How many primary key can be defined on a table?</w:t>
            </w:r>
          </w:p>
          <w:p w:rsidR="00CC70AE" w:rsidRPr="00CC70AE" w:rsidRDefault="00CC70AE" w:rsidP="00CC70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C70AE">
              <w:rPr>
                <w:rFonts w:eastAsia="Times New Roman" w:cstheme="minorHAnsi"/>
                <w:color w:val="000000"/>
                <w:lang w:eastAsia="en-IN"/>
              </w:rPr>
              <w:t>One              B. Two    C. Three   D. Four</w:t>
            </w:r>
          </w:p>
          <w:p w:rsidR="00CC70AE" w:rsidRDefault="00CC70AE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ED5" w:rsidRPr="008302D6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9701B9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1B9" w:rsidRDefault="009701B9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1B9" w:rsidRDefault="009701B9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What is the default size of MDF </w:t>
            </w:r>
            <w:r w:rsidR="00D90259">
              <w:rPr>
                <w:rFonts w:eastAsia="Times New Roman" w:cstheme="minorHAnsi"/>
                <w:color w:val="000000"/>
                <w:lang w:eastAsia="en-IN"/>
              </w:rPr>
              <w:t>file?</w:t>
            </w:r>
          </w:p>
          <w:p w:rsidR="009701B9" w:rsidRPr="009701B9" w:rsidRDefault="000E7EA1" w:rsidP="009701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9701B9" w:rsidRPr="009701B9">
              <w:rPr>
                <w:rFonts w:eastAsia="Times New Roman" w:cstheme="minorHAnsi"/>
                <w:color w:val="000000"/>
                <w:lang w:eastAsia="en-IN"/>
              </w:rPr>
              <w:t xml:space="preserve"> MB    </w:t>
            </w:r>
            <w:r w:rsidR="00D90259">
              <w:rPr>
                <w:rFonts w:eastAsia="Times New Roman" w:cstheme="minorHAnsi"/>
                <w:color w:val="000000"/>
                <w:lang w:eastAsia="en-IN"/>
              </w:rPr>
              <w:t xml:space="preserve">  </w:t>
            </w:r>
            <w:r w:rsidR="009701B9">
              <w:rPr>
                <w:rFonts w:eastAsia="Times New Roman" w:cstheme="minorHAnsi"/>
                <w:color w:val="000000"/>
                <w:lang w:eastAsia="en-IN"/>
              </w:rPr>
              <w:t xml:space="preserve">B. 4 MB   </w:t>
            </w:r>
            <w:r w:rsidR="00D90259">
              <w:rPr>
                <w:rFonts w:eastAsia="Times New Roman" w:cstheme="minorHAnsi"/>
                <w:color w:val="000000"/>
                <w:lang w:eastAsia="en-IN"/>
              </w:rPr>
              <w:t xml:space="preserve">  </w:t>
            </w:r>
            <w:r w:rsidR="009701B9">
              <w:rPr>
                <w:rFonts w:eastAsia="Times New Roman" w:cstheme="minorHAnsi"/>
                <w:color w:val="000000"/>
                <w:lang w:eastAsia="en-IN"/>
              </w:rPr>
              <w:t xml:space="preserve">C. 10 MB  </w:t>
            </w:r>
            <w:r w:rsidR="00D90259">
              <w:rPr>
                <w:rFonts w:eastAsia="Times New Roman" w:cstheme="minorHAnsi"/>
                <w:color w:val="000000"/>
                <w:lang w:eastAsia="en-IN"/>
              </w:rPr>
              <w:t xml:space="preserve">  </w:t>
            </w:r>
            <w:r w:rsidR="009701B9">
              <w:rPr>
                <w:rFonts w:eastAsia="Times New Roman" w:cstheme="minorHAnsi"/>
                <w:color w:val="000000"/>
                <w:lang w:eastAsia="en-IN"/>
              </w:rPr>
              <w:t xml:space="preserve">D. </w:t>
            </w:r>
            <w:r w:rsidR="00D90259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="009701B9">
              <w:rPr>
                <w:rFonts w:eastAsia="Times New Roman" w:cstheme="minorHAnsi"/>
                <w:color w:val="000000"/>
                <w:lang w:eastAsia="en-IN"/>
              </w:rPr>
              <w:t>20 MB</w:t>
            </w:r>
          </w:p>
          <w:p w:rsidR="009701B9" w:rsidRDefault="009701B9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B9" w:rsidRPr="008302D6" w:rsidRDefault="009701B9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AB5F52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F52" w:rsidRDefault="000E7EA1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25 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A1" w:rsidRDefault="000E7EA1" w:rsidP="000E7EA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What is the default size of LDF file?</w:t>
            </w:r>
          </w:p>
          <w:p w:rsidR="00AB5F52" w:rsidRPr="000E7EA1" w:rsidRDefault="000E7EA1" w:rsidP="000E7E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Pr="000E7EA1">
              <w:rPr>
                <w:rFonts w:eastAsia="Times New Roman" w:cstheme="minorHAnsi"/>
                <w:color w:val="000000"/>
                <w:lang w:eastAsia="en-IN"/>
              </w:rPr>
              <w:t xml:space="preserve"> MB      B. 4 MB     C. 10 MB    D.  20 MB</w:t>
            </w:r>
          </w:p>
          <w:p w:rsidR="000E7EA1" w:rsidRDefault="000E7EA1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2" w:rsidRPr="008302D6" w:rsidRDefault="00AB5F52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EF0CFE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FE" w:rsidRDefault="00EF0CFE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FE" w:rsidRDefault="00FC4AEB" w:rsidP="000E7EA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="00263970">
              <w:rPr>
                <w:rFonts w:eastAsia="Times New Roman" w:cstheme="minorHAnsi"/>
                <w:color w:val="000000"/>
                <w:lang w:eastAsia="en-IN"/>
              </w:rPr>
              <w:t>Which operator performs Pattern Matching</w:t>
            </w:r>
            <w:r>
              <w:rPr>
                <w:rFonts w:eastAsia="Times New Roman" w:cstheme="minorHAnsi"/>
                <w:color w:val="000000"/>
                <w:lang w:eastAsia="en-IN"/>
              </w:rPr>
              <w:t>?</w:t>
            </w:r>
          </w:p>
          <w:p w:rsidR="00FC4AEB" w:rsidRPr="00FC4AEB" w:rsidRDefault="00FC4AEB" w:rsidP="00FC4A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proofErr w:type="gramStart"/>
            <w:r w:rsidRPr="00FC4AEB">
              <w:rPr>
                <w:rFonts w:eastAsia="Times New Roman" w:cstheme="minorHAnsi"/>
                <w:color w:val="000000"/>
                <w:lang w:eastAsia="en-IN"/>
              </w:rPr>
              <w:t>Like  operator</w:t>
            </w:r>
            <w:proofErr w:type="gramEnd"/>
            <w:r w:rsidRPr="00FC4AEB">
              <w:rPr>
                <w:rFonts w:eastAsia="Times New Roman" w:cstheme="minorHAnsi"/>
                <w:color w:val="000000"/>
                <w:lang w:eastAsia="en-IN"/>
              </w:rPr>
              <w:t xml:space="preserve">  B. Between operator  c. Exists Operator  D. None of these.</w:t>
            </w:r>
          </w:p>
          <w:p w:rsidR="00FC4AEB" w:rsidRDefault="00FC4AEB" w:rsidP="000E7EA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CFE" w:rsidRPr="008302D6" w:rsidRDefault="00EF0CFE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EF0CFE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FE" w:rsidRDefault="000327A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FE" w:rsidRDefault="00FC4AEB" w:rsidP="000E7EA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 The FROM sql clause  is used for</w:t>
            </w:r>
          </w:p>
          <w:p w:rsidR="00FC4AEB" w:rsidRPr="00FC4AEB" w:rsidRDefault="00FC4AEB" w:rsidP="00FC4A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FC4AEB">
              <w:rPr>
                <w:rFonts w:eastAsia="Times New Roman" w:cstheme="minorHAnsi"/>
                <w:color w:val="000000"/>
                <w:lang w:eastAsia="en-IN"/>
              </w:rPr>
              <w:t>Specify What table we are selecting or deleting data from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 C. None Of these</w:t>
            </w:r>
          </w:p>
          <w:p w:rsidR="00FC4AEB" w:rsidRPr="00FC4AEB" w:rsidRDefault="00FC4AEB" w:rsidP="00FC4A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Specify range for search condition                                            </w:t>
            </w:r>
            <w:proofErr w:type="spellStart"/>
            <w:r>
              <w:rPr>
                <w:rFonts w:eastAsia="Times New Roman" w:cstheme="minorHAnsi"/>
                <w:color w:val="000000"/>
                <w:lang w:eastAsia="en-IN"/>
              </w:rPr>
              <w:t>D.Specify</w:t>
            </w:r>
            <w:proofErr w:type="spellEnd"/>
            <w:r>
              <w:rPr>
                <w:rFonts w:eastAsia="Times New Roman" w:cstheme="minorHAnsi"/>
                <w:color w:val="000000"/>
                <w:lang w:eastAsia="en-IN"/>
              </w:rPr>
              <w:t xml:space="preserve"> search condition      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CFE" w:rsidRPr="008302D6" w:rsidRDefault="00EF0CFE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327A8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A8" w:rsidRDefault="000327A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8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8" w:rsidRDefault="000327A8" w:rsidP="000E7EA1">
            <w:p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0327A8">
              <w:rPr>
                <w:rFonts w:cstheme="minorHAnsi"/>
                <w:bCs/>
                <w:color w:val="000000"/>
                <w:shd w:val="clear" w:color="auto" w:fill="FFFFFF"/>
              </w:rPr>
              <w:t xml:space="preserve">When three or more AND </w:t>
            </w:r>
            <w:proofErr w:type="spellStart"/>
            <w:r w:rsidRPr="000327A8">
              <w:rPr>
                <w:rFonts w:cstheme="minorHAnsi"/>
                <w:bCs/>
                <w:color w:val="000000"/>
                <w:shd w:val="clear" w:color="auto" w:fill="FFFFFF"/>
              </w:rPr>
              <w:t>and</w:t>
            </w:r>
            <w:proofErr w:type="spellEnd"/>
            <w:r w:rsidRPr="000327A8">
              <w:rPr>
                <w:rFonts w:cstheme="minorHAnsi"/>
                <w:bCs/>
                <w:color w:val="000000"/>
                <w:shd w:val="clear" w:color="auto" w:fill="FFFFFF"/>
              </w:rPr>
              <w:t xml:space="preserve"> OR conditions are combined, it is easier to use the SQL keyword(s)</w:t>
            </w:r>
          </w:p>
          <w:p w:rsidR="000327A8" w:rsidRPr="000327A8" w:rsidRDefault="000327A8" w:rsidP="000327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NOT IN ONLY   B. IN ONLY C. LIKE ONLY D. BOTH NOT AND IN  </w:t>
            </w:r>
          </w:p>
          <w:p w:rsidR="000327A8" w:rsidRDefault="000327A8" w:rsidP="000E7EA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A8" w:rsidRPr="008302D6" w:rsidRDefault="000327A8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327A8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A8" w:rsidRDefault="000327A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9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8" w:rsidRDefault="000327A8" w:rsidP="000E7EA1">
            <w:p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0327A8">
              <w:rPr>
                <w:rFonts w:cstheme="minorHAnsi"/>
                <w:bCs/>
                <w:color w:val="000000"/>
                <w:shd w:val="clear" w:color="auto" w:fill="FFFFFF"/>
              </w:rPr>
              <w:t>What's the maximum size of a row?</w:t>
            </w:r>
          </w:p>
          <w:p w:rsidR="000327A8" w:rsidRPr="000327A8" w:rsidRDefault="000327A8" w:rsidP="000327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>8060 bytes  B.1024bytes  C.4020bytes  D.860 byt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A8" w:rsidRPr="008302D6" w:rsidRDefault="000327A8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327A8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A8" w:rsidRDefault="000327A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0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8" w:rsidRDefault="00234FD2" w:rsidP="000E7EA1">
            <w:p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234FD2">
              <w:rPr>
                <w:rFonts w:cstheme="minorHAnsi"/>
                <w:bCs/>
                <w:color w:val="000000"/>
                <w:shd w:val="clear" w:color="auto" w:fill="FFFFFF"/>
              </w:rPr>
              <w:t>A subquery in an SQL SELECT statement is enclosed in:</w:t>
            </w:r>
          </w:p>
          <w:p w:rsidR="00234FD2" w:rsidRPr="00234FD2" w:rsidRDefault="00234FD2" w:rsidP="00234F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234FD2">
              <w:rPr>
                <w:rFonts w:cstheme="minorHAnsi"/>
                <w:bCs/>
                <w:color w:val="222222"/>
                <w:shd w:val="clear" w:color="auto" w:fill="FFFFFF"/>
              </w:rPr>
              <w:t>parenthesis -- (...</w:t>
            </w:r>
            <w:r w:rsidRPr="00234FD2">
              <w:rPr>
                <w:rFonts w:cstheme="minorHAnsi"/>
                <w:bCs/>
                <w:color w:val="222222"/>
                <w:shd w:val="clear" w:color="auto" w:fill="FFFFFF"/>
              </w:rPr>
              <w:t>)</w:t>
            </w:r>
            <w:r>
              <w:rPr>
                <w:rFonts w:cstheme="minorHAnsi"/>
                <w:bCs/>
                <w:color w:val="222222"/>
                <w:shd w:val="clear" w:color="auto" w:fill="FFFFFF"/>
              </w:rPr>
              <w:t xml:space="preserve">   B.  Brackets—[…]  </w:t>
            </w:r>
            <w:r w:rsidR="00785551">
              <w:rPr>
                <w:rFonts w:cstheme="minorHAnsi"/>
                <w:bCs/>
                <w:color w:val="222222"/>
                <w:shd w:val="clear" w:color="auto" w:fill="FFFFFF"/>
              </w:rPr>
              <w:t>C. Braces</w:t>
            </w:r>
            <w:r>
              <w:rPr>
                <w:rFonts w:cstheme="minorHAnsi"/>
                <w:bCs/>
                <w:color w:val="222222"/>
                <w:shd w:val="clear" w:color="auto" w:fill="FFFFFF"/>
              </w:rPr>
              <w:t>- -{….}    D. Capital Letter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A8" w:rsidRPr="008302D6" w:rsidRDefault="000327A8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828"/>
        </w:trPr>
        <w:tc>
          <w:tcPr>
            <w:tcW w:w="9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TOT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FC4AE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0E3113" w:rsidRPr="008302D6" w:rsidRDefault="000E3113" w:rsidP="000E3113">
      <w:pPr>
        <w:pStyle w:val="Standard"/>
        <w:autoSpaceDE w:val="0"/>
        <w:spacing w:line="4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</w:t>
      </w:r>
    </w:p>
    <w:sectPr w:rsidR="000E3113" w:rsidRPr="008302D6" w:rsidSect="00542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A8" w:rsidRDefault="000327A8" w:rsidP="00A31885">
      <w:pPr>
        <w:spacing w:after="0" w:line="240" w:lineRule="auto"/>
      </w:pPr>
      <w:r>
        <w:separator/>
      </w:r>
    </w:p>
  </w:endnote>
  <w:endnote w:type="continuationSeparator" w:id="0">
    <w:p w:rsidR="000327A8" w:rsidRDefault="000327A8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A8" w:rsidRDefault="000327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A8" w:rsidRDefault="000327A8">
    <w:pPr>
      <w:pStyle w:val="Footer"/>
    </w:pPr>
    <w:r>
      <w:rPr>
        <w:noProof/>
        <w:lang w:eastAsia="zh-TW"/>
      </w:rPr>
      <w:pict>
        <v:group 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103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1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3D46A541B72543AA8E14F1D141388DA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0327A8" w:rsidRPr="001B0CBC" w:rsidRDefault="000327A8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0327A8" w:rsidRDefault="000327A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2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2">
              <w:txbxContent>
                <w:p w:rsidR="000327A8" w:rsidRDefault="000327A8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CB1327" w:rsidRPr="00CB1327">
                    <w:rPr>
                      <w:noProof/>
                      <w:color w:val="FFFFFF" w:themeColor="background1"/>
                    </w:rPr>
                    <w:t>2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103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A8" w:rsidRDefault="00032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A8" w:rsidRDefault="000327A8" w:rsidP="00A31885">
      <w:pPr>
        <w:spacing w:after="0" w:line="240" w:lineRule="auto"/>
      </w:pPr>
      <w:r>
        <w:separator/>
      </w:r>
    </w:p>
  </w:footnote>
  <w:footnote w:type="continuationSeparator" w:id="0">
    <w:p w:rsidR="000327A8" w:rsidRDefault="000327A8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A8" w:rsidRDefault="000327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5AD28887FF6044B8BD8BBA89DCB6B6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27A8" w:rsidRDefault="000327A8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SQL EXAM</w:t>
        </w:r>
      </w:p>
    </w:sdtContent>
  </w:sdt>
  <w:p w:rsidR="000327A8" w:rsidRDefault="000327A8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A8" w:rsidRDefault="000327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B140CA8"/>
    <w:multiLevelType w:val="hybridMultilevel"/>
    <w:tmpl w:val="25164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4471F2"/>
    <w:multiLevelType w:val="hybridMultilevel"/>
    <w:tmpl w:val="9E581DDC"/>
    <w:lvl w:ilvl="0" w:tplc="39F6107A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6D75BDD"/>
    <w:multiLevelType w:val="hybridMultilevel"/>
    <w:tmpl w:val="FD2888D6"/>
    <w:lvl w:ilvl="0" w:tplc="9CA86D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74A2DB0"/>
    <w:multiLevelType w:val="hybridMultilevel"/>
    <w:tmpl w:val="2A682E18"/>
    <w:lvl w:ilvl="0" w:tplc="156077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744F3"/>
    <w:multiLevelType w:val="hybridMultilevel"/>
    <w:tmpl w:val="5B84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22351"/>
    <w:multiLevelType w:val="hybridMultilevel"/>
    <w:tmpl w:val="BC941654"/>
    <w:lvl w:ilvl="0" w:tplc="93885E6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F8D1A58"/>
    <w:multiLevelType w:val="hybridMultilevel"/>
    <w:tmpl w:val="2FE4B7DE"/>
    <w:lvl w:ilvl="0" w:tplc="CD28234A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327A8"/>
    <w:rsid w:val="000A272E"/>
    <w:rsid w:val="000E3113"/>
    <w:rsid w:val="000E7EA1"/>
    <w:rsid w:val="00165FED"/>
    <w:rsid w:val="001B0CBC"/>
    <w:rsid w:val="00234FD2"/>
    <w:rsid w:val="00263970"/>
    <w:rsid w:val="004B1439"/>
    <w:rsid w:val="004B65E6"/>
    <w:rsid w:val="005106CB"/>
    <w:rsid w:val="005427BE"/>
    <w:rsid w:val="00552412"/>
    <w:rsid w:val="006706D3"/>
    <w:rsid w:val="006B342A"/>
    <w:rsid w:val="006E3D31"/>
    <w:rsid w:val="00785551"/>
    <w:rsid w:val="008302D6"/>
    <w:rsid w:val="00833AF7"/>
    <w:rsid w:val="008B0EFF"/>
    <w:rsid w:val="009701B9"/>
    <w:rsid w:val="00A31885"/>
    <w:rsid w:val="00A8059F"/>
    <w:rsid w:val="00A81A47"/>
    <w:rsid w:val="00AB5F52"/>
    <w:rsid w:val="00B94B25"/>
    <w:rsid w:val="00C56B51"/>
    <w:rsid w:val="00C57D15"/>
    <w:rsid w:val="00C81A9B"/>
    <w:rsid w:val="00CB1327"/>
    <w:rsid w:val="00CC70AE"/>
    <w:rsid w:val="00D90259"/>
    <w:rsid w:val="00DF1ED5"/>
    <w:rsid w:val="00E440AD"/>
    <w:rsid w:val="00E47481"/>
    <w:rsid w:val="00EC641C"/>
    <w:rsid w:val="00EF0CFE"/>
    <w:rsid w:val="00F66FA5"/>
    <w:rsid w:val="00FC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2"/>
    </o:shapelayout>
  </w:shapeDefaults>
  <w:decimalSymbol w:val="."/>
  <w:listSeparator w:val=","/>
  <w15:docId w15:val="{478FC668-F9A1-4A83-BB9C-7D0BF0BA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3D46A541B72543AA8E14F1D14138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057-90FD-4E92-8213-B2A2E5B5B944}"/>
      </w:docPartPr>
      <w:docPartBody>
        <w:p w:rsidR="00A91E24" w:rsidRDefault="003A2A72">
          <w:pPr>
            <w:pStyle w:val="3D46A541B72543AA8E14F1D141388DA8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01287D"/>
    <w:rsid w:val="00133B50"/>
    <w:rsid w:val="002C785C"/>
    <w:rsid w:val="00343FC2"/>
    <w:rsid w:val="003A2A72"/>
    <w:rsid w:val="00A129B7"/>
    <w:rsid w:val="00A91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912932-A2A9-42F3-B897-394BF502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SQL EXAM</vt:lpstr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SQL EXAM</dc:title>
  <dc:creator>DELL</dc:creator>
  <cp:lastModifiedBy>Windows User</cp:lastModifiedBy>
  <cp:revision>19</cp:revision>
  <dcterms:created xsi:type="dcterms:W3CDTF">2016-12-25T09:38:00Z</dcterms:created>
  <dcterms:modified xsi:type="dcterms:W3CDTF">2017-12-22T06:07:00Z</dcterms:modified>
</cp:coreProperties>
</file>